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4F2" w:rsidRDefault="006A0FBB" w:rsidP="008B6F4F">
      <w:pPr>
        <w:spacing w:after="0" w:line="240" w:lineRule="auto"/>
        <w:ind w:firstLine="142"/>
        <w:rPr>
          <w:i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C34A42" wp14:editId="6E04AF8C">
                <wp:simplePos x="0" y="0"/>
                <wp:positionH relativeFrom="column">
                  <wp:posOffset>1421765</wp:posOffset>
                </wp:positionH>
                <wp:positionV relativeFrom="paragraph">
                  <wp:posOffset>577215</wp:posOffset>
                </wp:positionV>
                <wp:extent cx="3581400" cy="66675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FBB" w:rsidRDefault="006A0FBB" w:rsidP="006C2319">
                            <w:pPr>
                              <w:spacing w:after="12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A0FBB">
                              <w:rPr>
                                <w:sz w:val="32"/>
                                <w:szCs w:val="32"/>
                              </w:rPr>
                              <w:t>ПАМЯТКА</w:t>
                            </w:r>
                          </w:p>
                          <w:p w:rsidR="006C2319" w:rsidRDefault="006C2319" w:rsidP="006C2319">
                            <w:pPr>
                              <w:spacing w:after="12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БУДЬТЕ БДИТЕЛЬНЫ!</w:t>
                            </w:r>
                          </w:p>
                          <w:p w:rsidR="006C2319" w:rsidRPr="006A0FBB" w:rsidRDefault="006C2319" w:rsidP="006A0FB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34A42" id="Прямоугольник 1" o:spid="_x0000_s1026" style="position:absolute;left:0;text-align:left;margin-left:111.95pt;margin-top:45.45pt;width:282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" fillcolor="white [3201]" stroked="f" strokeweight="1pt">
                <v:textbox>
                  <w:txbxContent>
                    <w:p w:rsidR="006A0FBB" w:rsidRDefault="006A0FBB" w:rsidP="006C2319">
                      <w:pPr>
                        <w:spacing w:after="12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6A0FBB">
                        <w:rPr>
                          <w:sz w:val="32"/>
                          <w:szCs w:val="32"/>
                        </w:rPr>
                        <w:t>ПАМЯТКА</w:t>
                      </w:r>
                    </w:p>
                    <w:p w:rsidR="006C2319" w:rsidRDefault="006C2319" w:rsidP="006C2319">
                      <w:pPr>
                        <w:spacing w:after="12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БУДЬТЕ БДИТЕЛЬНЫ!</w:t>
                      </w:r>
                    </w:p>
                    <w:p w:rsidR="006C2319" w:rsidRPr="006A0FBB" w:rsidRDefault="006C2319" w:rsidP="006A0FB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2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F8B70" wp14:editId="69253202">
                <wp:simplePos x="0" y="0"/>
                <wp:positionH relativeFrom="column">
                  <wp:posOffset>5374640</wp:posOffset>
                </wp:positionH>
                <wp:positionV relativeFrom="paragraph">
                  <wp:posOffset>5715</wp:posOffset>
                </wp:positionV>
                <wp:extent cx="1371600" cy="123825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38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BFC" w:rsidRDefault="00AB4ECD" w:rsidP="00B80BFC">
                            <w:pPr>
                              <w:jc w:val="center"/>
                            </w:pPr>
                            <w:r w:rsidRPr="0090769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2538EB6" wp14:editId="3A96D3C7">
                                  <wp:extent cx="1052830" cy="1056867"/>
                                  <wp:effectExtent l="0" t="0" r="0" b="0"/>
                                  <wp:docPr id="33" name="Рисунок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157" cy="1089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F8B70" id="Прямоугольник 3" o:spid="_x0000_s1027" style="position:absolute;left:0;text-align:left;margin-left:423.2pt;margin-top:.45pt;width:108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" fillcolor="white [3201]" stroked="f" strokeweight="1pt">
                <v:textbox>
                  <w:txbxContent>
                    <w:p w:rsidR="00B80BFC" w:rsidRDefault="00AB4ECD" w:rsidP="00B80BFC">
                      <w:pPr>
                        <w:jc w:val="center"/>
                      </w:pPr>
                      <w:r w:rsidRPr="0090769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2538EB6" wp14:editId="3A96D3C7">
                            <wp:extent cx="1052830" cy="1056867"/>
                            <wp:effectExtent l="0" t="0" r="0" b="0"/>
                            <wp:docPr id="33" name="Рисунок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157" cy="1089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13224" w:rsidRPr="006707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C6D43" wp14:editId="38F88AD1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3619500" cy="4191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4F2" w:rsidRPr="005577F2" w:rsidRDefault="00B634F2" w:rsidP="00B80BFC">
                            <w:pPr>
                              <w:spacing w:after="0" w:line="240" w:lineRule="auto"/>
                              <w:jc w:val="center"/>
                            </w:pPr>
                            <w:r w:rsidRPr="005577F2">
                              <w:t xml:space="preserve">УПРАВЛЕНИЕ ГРАЖДАНСКОЙ ЗАЩИТЫ </w:t>
                            </w:r>
                          </w:p>
                          <w:p w:rsidR="00B634F2" w:rsidRPr="005577F2" w:rsidRDefault="00B634F2" w:rsidP="00B80BFC">
                            <w:pPr>
                              <w:spacing w:after="0" w:line="240" w:lineRule="auto"/>
                              <w:jc w:val="center"/>
                            </w:pPr>
                            <w:r w:rsidRPr="005577F2">
                              <w:t>АМУРСКОГО МУНИЦИПАЛЬНОГО РАЙОНА</w:t>
                            </w:r>
                          </w:p>
                          <w:p w:rsidR="00B634F2" w:rsidRPr="005577F2" w:rsidRDefault="00B634F2" w:rsidP="00B634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C6D43" id="Прямоугольник 4" o:spid="_x0000_s1028" style="position:absolute;left:0;text-align:left;margin-left:0;margin-top:.45pt;width:285pt;height:3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" strokecolor="white">
                <v:textbox>
                  <w:txbxContent>
                    <w:p w:rsidR="00B634F2" w:rsidRPr="005577F2" w:rsidRDefault="00B634F2" w:rsidP="00B80BFC">
                      <w:pPr>
                        <w:spacing w:after="0" w:line="240" w:lineRule="auto"/>
                        <w:jc w:val="center"/>
                      </w:pPr>
                      <w:r w:rsidRPr="005577F2">
                        <w:t xml:space="preserve">УПРАВЛЕНИЕ ГРАЖДАНСКОЙ ЗАЩИТЫ </w:t>
                      </w:r>
                    </w:p>
                    <w:p w:rsidR="00B634F2" w:rsidRPr="005577F2" w:rsidRDefault="00B634F2" w:rsidP="00B80BFC">
                      <w:pPr>
                        <w:spacing w:after="0" w:line="240" w:lineRule="auto"/>
                        <w:jc w:val="center"/>
                      </w:pPr>
                      <w:r w:rsidRPr="005577F2">
                        <w:t>АМУРСКОГО МУНИЦИПАЛЬНОГО РАЙОНА</w:t>
                      </w:r>
                    </w:p>
                    <w:p w:rsidR="00B634F2" w:rsidRPr="005577F2" w:rsidRDefault="00B634F2" w:rsidP="00B634F2"/>
                  </w:txbxContent>
                </v:textbox>
                <w10:wrap anchorx="page"/>
              </v:rect>
            </w:pict>
          </mc:Fallback>
        </mc:AlternateContent>
      </w:r>
      <w:r w:rsidR="00B634F2" w:rsidRPr="006707BB">
        <w:rPr>
          <w:noProof/>
          <w:sz w:val="28"/>
          <w:szCs w:val="28"/>
          <w:lang w:eastAsia="ru-RU"/>
        </w:rPr>
        <w:drawing>
          <wp:inline distT="0" distB="0" distL="0" distR="0" wp14:anchorId="31F247D9" wp14:editId="36BB1418">
            <wp:extent cx="1085850" cy="1095375"/>
            <wp:effectExtent l="0" t="0" r="0" b="9525"/>
            <wp:docPr id="2" name="Рисунок 2" descr="EMBLEMA новая уменьше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новая уменьшенн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951" cy="109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04A">
        <w:rPr>
          <w:b w:val="0"/>
          <w:i/>
          <w:sz w:val="36"/>
          <w:szCs w:val="36"/>
        </w:rPr>
        <w:t xml:space="preserve">                           </w:t>
      </w:r>
    </w:p>
    <w:p w:rsidR="004D4159" w:rsidRDefault="004D4159" w:rsidP="006775F1">
      <w:pPr>
        <w:pStyle w:val="a6"/>
        <w:shd w:val="clear" w:color="auto" w:fill="FFFFFF"/>
        <w:spacing w:before="0" w:beforeAutospacing="0" w:after="0" w:afterAutospacing="0"/>
        <w:ind w:firstLine="567"/>
        <w:rPr>
          <w:b/>
          <w:caps/>
          <w:color w:val="7030A0"/>
          <w:sz w:val="36"/>
          <w:szCs w:val="36"/>
        </w:rPr>
      </w:pPr>
    </w:p>
    <w:p w:rsidR="004D4159" w:rsidRPr="00256FF9" w:rsidRDefault="009D3211" w:rsidP="00894438">
      <w:pPr>
        <w:shd w:val="clear" w:color="auto" w:fill="FFFFFF"/>
        <w:spacing w:after="0" w:line="240" w:lineRule="auto"/>
        <w:ind w:firstLine="567"/>
        <w:jc w:val="both"/>
        <w:textAlignment w:val="top"/>
        <w:rPr>
          <w:b w:val="0"/>
          <w:color w:val="333333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8422AA" wp14:editId="2D3293D3">
                <wp:simplePos x="0" y="0"/>
                <wp:positionH relativeFrom="column">
                  <wp:posOffset>5703570</wp:posOffset>
                </wp:positionH>
                <wp:positionV relativeFrom="paragraph">
                  <wp:posOffset>2324100</wp:posOffset>
                </wp:positionV>
                <wp:extent cx="885825" cy="666750"/>
                <wp:effectExtent l="0" t="0" r="9525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FBB" w:rsidRDefault="006A0FBB" w:rsidP="006A0FBB">
                            <w:pPr>
                              <w:jc w:val="center"/>
                            </w:pPr>
                            <w:r w:rsidRPr="000B3BB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3733DD9" wp14:editId="07189430">
                                  <wp:extent cx="690245" cy="495176"/>
                                  <wp:effectExtent l="0" t="0" r="0" b="635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245" cy="495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422AA" id="Прямоугольник 18" o:spid="_x0000_s1029" style="position:absolute;left:0;text-align:left;margin-left:449.1pt;margin-top:183pt;width:69.75pt;height:5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" fillcolor="white [3201]" stroked="f" strokeweight="1pt">
                <v:textbox>
                  <w:txbxContent>
                    <w:p w:rsidR="006A0FBB" w:rsidRDefault="006A0FBB" w:rsidP="006A0FBB">
                      <w:pPr>
                        <w:jc w:val="center"/>
                      </w:pPr>
                      <w:r w:rsidRPr="000B3BB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3733DD9" wp14:editId="07189430">
                            <wp:extent cx="690245" cy="495176"/>
                            <wp:effectExtent l="0" t="0" r="0" b="635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245" cy="495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D4159" w:rsidRPr="00256FF9">
        <w:rPr>
          <w:b w:val="0"/>
          <w:color w:val="333333"/>
          <w:sz w:val="28"/>
          <w:szCs w:val="28"/>
        </w:rPr>
        <w:t xml:space="preserve">В настоящее время через различные социальные сети и мессенджеры ведётся активная вербовка лиц для совершения различных диверсий на </w:t>
      </w:r>
      <w:r w:rsidR="00256FF9" w:rsidRPr="004D4159">
        <w:rPr>
          <w:rFonts w:eastAsia="Times New Roman"/>
          <w:b w:val="0"/>
          <w:color w:val="000000"/>
          <w:sz w:val="28"/>
          <w:szCs w:val="28"/>
          <w:lang w:eastAsia="ru-RU"/>
        </w:rPr>
        <w:t>объектах железнодорожного транспорта (поджоги релейных шкафов, тягового подвижного состава, разрушение средств сигнализации и связи, стрелочных переводов и др.)</w:t>
      </w:r>
      <w:r w:rsidR="00256FF9" w:rsidRPr="004D4159">
        <w:rPr>
          <w:rFonts w:eastAsia="Times New Roman"/>
          <w:b w:val="0"/>
          <w:color w:val="000000"/>
          <w:lang w:eastAsia="ru-RU"/>
        </w:rPr>
        <w:t xml:space="preserve"> </w:t>
      </w:r>
      <w:r w:rsidR="004D4159" w:rsidRPr="00256FF9">
        <w:rPr>
          <w:b w:val="0"/>
          <w:color w:val="333333"/>
          <w:sz w:val="28"/>
          <w:szCs w:val="28"/>
        </w:rPr>
        <w:t>за денежное вознаграждение. Особой группой риска являются подростки. Согласно законодательству Российской Федерации (ст. 281 УК РФ), диверсия — совершение взрыва, поджога или иных действий, направленных на разрушение или повреждение предприятий, сооружений, объектов транспортной инфраструктуры и транспортных средств, средств связи, объектов жизнеобеспечения населения, либо на нанесение вреда здоровью людей и (или) компонентам природной среды, если эти действия совершены в целях подрыва экономической безопасности и (или) обороноспособности Р</w:t>
      </w:r>
      <w:r w:rsidR="00894438" w:rsidRPr="00256FF9">
        <w:rPr>
          <w:b w:val="0"/>
          <w:color w:val="333333"/>
          <w:sz w:val="28"/>
          <w:szCs w:val="28"/>
        </w:rPr>
        <w:t>Ф</w:t>
      </w:r>
      <w:r w:rsidR="004D4159" w:rsidRPr="00256FF9">
        <w:rPr>
          <w:b w:val="0"/>
          <w:color w:val="333333"/>
          <w:sz w:val="28"/>
          <w:szCs w:val="28"/>
        </w:rPr>
        <w:t xml:space="preserve">, </w:t>
      </w:r>
      <w:r w:rsidR="00894438" w:rsidRPr="00256FF9">
        <w:rPr>
          <w:b w:val="0"/>
          <w:color w:val="333333"/>
          <w:sz w:val="28"/>
          <w:szCs w:val="28"/>
        </w:rPr>
        <w:t>-</w:t>
      </w:r>
      <w:r w:rsidR="004D4159" w:rsidRPr="00256FF9">
        <w:rPr>
          <w:b w:val="0"/>
          <w:color w:val="333333"/>
          <w:sz w:val="28"/>
          <w:szCs w:val="28"/>
        </w:rPr>
        <w:t xml:space="preserve"> </w:t>
      </w:r>
      <w:r w:rsidR="004D4159" w:rsidRPr="00256FF9">
        <w:rPr>
          <w:color w:val="333333"/>
          <w:sz w:val="28"/>
          <w:szCs w:val="28"/>
        </w:rPr>
        <w:t>наказывается</w:t>
      </w:r>
      <w:r w:rsidR="004D4159" w:rsidRPr="00256FF9">
        <w:rPr>
          <w:b w:val="0"/>
          <w:color w:val="333333"/>
          <w:sz w:val="28"/>
          <w:szCs w:val="28"/>
        </w:rPr>
        <w:t xml:space="preserve"> </w:t>
      </w:r>
      <w:r w:rsidR="004D4159" w:rsidRPr="00256FF9">
        <w:rPr>
          <w:color w:val="333333"/>
          <w:sz w:val="28"/>
          <w:szCs w:val="28"/>
        </w:rPr>
        <w:t xml:space="preserve">лишением свободы на срок от </w:t>
      </w:r>
      <w:r w:rsidR="00894438" w:rsidRPr="00256FF9">
        <w:rPr>
          <w:color w:val="333333"/>
          <w:sz w:val="28"/>
          <w:szCs w:val="28"/>
        </w:rPr>
        <w:t xml:space="preserve">10 до 20 </w:t>
      </w:r>
      <w:r w:rsidR="004D4159" w:rsidRPr="00256FF9">
        <w:rPr>
          <w:color w:val="333333"/>
          <w:sz w:val="28"/>
          <w:szCs w:val="28"/>
        </w:rPr>
        <w:t>лет.</w:t>
      </w:r>
      <w:bookmarkStart w:id="0" w:name="_GoBack"/>
      <w:bookmarkEnd w:id="0"/>
    </w:p>
    <w:p w:rsidR="00256FF9" w:rsidRDefault="00256FF9" w:rsidP="00256FF9">
      <w:pPr>
        <w:shd w:val="clear" w:color="auto" w:fill="FFFFFF"/>
        <w:spacing w:after="0" w:line="240" w:lineRule="auto"/>
        <w:jc w:val="center"/>
        <w:textAlignment w:val="top"/>
        <w:rPr>
          <w:color w:val="333333"/>
          <w:sz w:val="28"/>
          <w:szCs w:val="28"/>
        </w:rPr>
      </w:pPr>
    </w:p>
    <w:p w:rsidR="00256FF9" w:rsidRDefault="004D4159" w:rsidP="00256FF9">
      <w:pPr>
        <w:shd w:val="clear" w:color="auto" w:fill="FFFFFF"/>
        <w:spacing w:after="0" w:line="240" w:lineRule="auto"/>
        <w:jc w:val="center"/>
        <w:textAlignment w:val="top"/>
        <w:rPr>
          <w:color w:val="333333"/>
          <w:sz w:val="28"/>
          <w:szCs w:val="28"/>
        </w:rPr>
      </w:pPr>
      <w:r w:rsidRPr="00256FF9">
        <w:rPr>
          <w:color w:val="333333"/>
          <w:sz w:val="28"/>
          <w:szCs w:val="28"/>
        </w:rPr>
        <w:t xml:space="preserve">Будьте бдительны. </w:t>
      </w:r>
      <w:r w:rsidR="00256FF9" w:rsidRPr="00256FF9">
        <w:rPr>
          <w:color w:val="333333"/>
          <w:sz w:val="28"/>
          <w:szCs w:val="28"/>
        </w:rPr>
        <w:t>Берегите себя.</w:t>
      </w:r>
    </w:p>
    <w:p w:rsidR="004D4159" w:rsidRPr="00256FF9" w:rsidRDefault="004D4159" w:rsidP="00256FF9">
      <w:pPr>
        <w:shd w:val="clear" w:color="auto" w:fill="FFFFFF"/>
        <w:spacing w:after="0" w:line="240" w:lineRule="auto"/>
        <w:jc w:val="center"/>
        <w:textAlignment w:val="top"/>
        <w:rPr>
          <w:color w:val="333333"/>
          <w:sz w:val="28"/>
          <w:szCs w:val="28"/>
        </w:rPr>
      </w:pPr>
      <w:r w:rsidRPr="00256FF9">
        <w:rPr>
          <w:color w:val="333333"/>
          <w:sz w:val="28"/>
          <w:szCs w:val="28"/>
        </w:rPr>
        <w:t xml:space="preserve">Не поддавайтесь на уловки экстремистов и мошенников. </w:t>
      </w:r>
    </w:p>
    <w:p w:rsidR="004D4159" w:rsidRPr="004D4159" w:rsidRDefault="0001679F" w:rsidP="004D4159">
      <w:pPr>
        <w:shd w:val="clear" w:color="auto" w:fill="FFFFFF"/>
        <w:spacing w:before="100" w:beforeAutospacing="1" w:after="120" w:line="240" w:lineRule="auto"/>
        <w:textAlignment w:val="top"/>
        <w:rPr>
          <w:b w:val="0"/>
          <w:color w:val="333333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0975D6" wp14:editId="60FA5F8B">
                <wp:simplePos x="0" y="0"/>
                <wp:positionH relativeFrom="column">
                  <wp:posOffset>3967480</wp:posOffset>
                </wp:positionH>
                <wp:positionV relativeFrom="paragraph">
                  <wp:posOffset>5282565</wp:posOffset>
                </wp:positionV>
                <wp:extent cx="2619375" cy="304800"/>
                <wp:effectExtent l="0" t="0" r="9525" b="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79F" w:rsidRPr="009E3ADC" w:rsidRDefault="0001679F" w:rsidP="0001679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E3ADC">
                              <w:rPr>
                                <w:sz w:val="22"/>
                                <w:szCs w:val="22"/>
                              </w:rPr>
                              <w:t>Пресс – центр «Служба спасения 112»</w:t>
                            </w:r>
                          </w:p>
                          <w:p w:rsidR="0001679F" w:rsidRDefault="0001679F" w:rsidP="000167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975D6" id="Прямоугольник 37" o:spid="_x0000_s1030" style="position:absolute;margin-left:312.4pt;margin-top:415.95pt;width:206.2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" fillcolor="white [3201]" stroked="f" strokeweight="1pt">
                <v:textbox>
                  <w:txbxContent>
                    <w:p w:rsidR="0001679F" w:rsidRPr="009E3ADC" w:rsidRDefault="0001679F" w:rsidP="0001679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E3ADC">
                        <w:rPr>
                          <w:sz w:val="22"/>
                          <w:szCs w:val="22"/>
                        </w:rPr>
                        <w:t>Пресс – центр «Служба спасения 112»</w:t>
                      </w:r>
                    </w:p>
                    <w:p w:rsidR="0001679F" w:rsidRDefault="0001679F" w:rsidP="000167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94438">
        <w:rPr>
          <w:noProof/>
          <w:lang w:eastAsia="ru-RU"/>
        </w:rPr>
        <w:drawing>
          <wp:inline distT="0" distB="0" distL="0" distR="0" wp14:anchorId="241D3EF2" wp14:editId="110483D6">
            <wp:extent cx="6651625" cy="5029200"/>
            <wp:effectExtent l="0" t="0" r="0" b="0"/>
            <wp:docPr id="5" name="Рисунок 5" descr="https://orlmo.ru/local/templates/okrug/components/bitrix/news.list/LsrpCCasq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rlmo.ru/local/templates/okrug/components/bitrix/news.list/LsrpCCasqd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" t="2600" r="2423" b="3000"/>
                    <a:stretch/>
                  </pic:blipFill>
                  <pic:spPr bwMode="auto">
                    <a:xfrm>
                      <a:off x="0" y="0"/>
                      <a:ext cx="6665177" cy="503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FF9" w:rsidRDefault="008B6F4F" w:rsidP="00256FF9">
      <w:pPr>
        <w:shd w:val="clear" w:color="auto" w:fill="FFFFFF"/>
        <w:spacing w:after="0" w:line="240" w:lineRule="auto"/>
        <w:rPr>
          <w:b w:val="0"/>
          <w:caps/>
          <w:color w:val="7030A0"/>
        </w:rPr>
      </w:pPr>
      <w:r w:rsidRPr="004D4159">
        <w:rPr>
          <w:b w:val="0"/>
          <w:caps/>
          <w:color w:val="7030A0"/>
        </w:rPr>
        <w:t xml:space="preserve">          </w:t>
      </w:r>
      <w:r w:rsidR="00C4704A" w:rsidRPr="004D4159">
        <w:rPr>
          <w:b w:val="0"/>
          <w:caps/>
          <w:color w:val="7030A0"/>
        </w:rPr>
        <w:t xml:space="preserve">      </w:t>
      </w:r>
    </w:p>
    <w:p w:rsidR="00256FF9" w:rsidRDefault="00256FF9" w:rsidP="00256FF9">
      <w:pPr>
        <w:shd w:val="clear" w:color="auto" w:fill="FFFFFF"/>
        <w:spacing w:after="0" w:line="240" w:lineRule="auto"/>
        <w:rPr>
          <w:b w:val="0"/>
          <w:caps/>
          <w:color w:val="7030A0"/>
        </w:rPr>
      </w:pPr>
    </w:p>
    <w:p w:rsidR="00256FF9" w:rsidRDefault="00256FF9" w:rsidP="00256FF9">
      <w:pPr>
        <w:shd w:val="clear" w:color="auto" w:fill="FFFFFF"/>
        <w:spacing w:after="0" w:line="240" w:lineRule="auto"/>
        <w:rPr>
          <w:b w:val="0"/>
          <w:caps/>
          <w:color w:val="7030A0"/>
        </w:rPr>
      </w:pPr>
    </w:p>
    <w:sectPr w:rsidR="00256FF9" w:rsidSect="00C331E2">
      <w:pgSz w:w="11906" w:h="16838"/>
      <w:pgMar w:top="426" w:right="72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781" w:rsidRDefault="00205781" w:rsidP="00782514">
      <w:pPr>
        <w:spacing w:after="0" w:line="240" w:lineRule="auto"/>
      </w:pPr>
      <w:r>
        <w:separator/>
      </w:r>
    </w:p>
  </w:endnote>
  <w:endnote w:type="continuationSeparator" w:id="0">
    <w:p w:rsidR="00205781" w:rsidRDefault="00205781" w:rsidP="00782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781" w:rsidRDefault="00205781" w:rsidP="00782514">
      <w:pPr>
        <w:spacing w:after="0" w:line="240" w:lineRule="auto"/>
      </w:pPr>
      <w:r>
        <w:separator/>
      </w:r>
    </w:p>
  </w:footnote>
  <w:footnote w:type="continuationSeparator" w:id="0">
    <w:p w:rsidR="00205781" w:rsidRDefault="00205781" w:rsidP="00782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9304B"/>
    <w:multiLevelType w:val="hybridMultilevel"/>
    <w:tmpl w:val="9E964C82"/>
    <w:lvl w:ilvl="0" w:tplc="4484D0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BC0304"/>
    <w:multiLevelType w:val="hybridMultilevel"/>
    <w:tmpl w:val="C57CB2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B62C9A"/>
    <w:multiLevelType w:val="hybridMultilevel"/>
    <w:tmpl w:val="BE3A2C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2B5623"/>
    <w:multiLevelType w:val="multilevel"/>
    <w:tmpl w:val="7A6E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E643EF"/>
    <w:multiLevelType w:val="hybridMultilevel"/>
    <w:tmpl w:val="0AE8A42C"/>
    <w:lvl w:ilvl="0" w:tplc="6BA29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BA2B23"/>
    <w:multiLevelType w:val="hybridMultilevel"/>
    <w:tmpl w:val="E6445700"/>
    <w:lvl w:ilvl="0" w:tplc="83FCFB9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F196B99"/>
    <w:multiLevelType w:val="hybridMultilevel"/>
    <w:tmpl w:val="54DCF3AA"/>
    <w:lvl w:ilvl="0" w:tplc="84C86B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41"/>
    <w:rsid w:val="0001679F"/>
    <w:rsid w:val="000343EB"/>
    <w:rsid w:val="00045D4D"/>
    <w:rsid w:val="0005046F"/>
    <w:rsid w:val="00063F89"/>
    <w:rsid w:val="00092915"/>
    <w:rsid w:val="000936C0"/>
    <w:rsid w:val="00094C03"/>
    <w:rsid w:val="000F6FCE"/>
    <w:rsid w:val="001A3C73"/>
    <w:rsid w:val="001F1A9B"/>
    <w:rsid w:val="00205781"/>
    <w:rsid w:val="002442F3"/>
    <w:rsid w:val="00256FF9"/>
    <w:rsid w:val="002A00F7"/>
    <w:rsid w:val="002D03D5"/>
    <w:rsid w:val="002E55CC"/>
    <w:rsid w:val="003531EC"/>
    <w:rsid w:val="00383B62"/>
    <w:rsid w:val="003B6546"/>
    <w:rsid w:val="003E57FA"/>
    <w:rsid w:val="004165BE"/>
    <w:rsid w:val="00427EA3"/>
    <w:rsid w:val="00465AA7"/>
    <w:rsid w:val="004D4159"/>
    <w:rsid w:val="004D747F"/>
    <w:rsid w:val="004F22F1"/>
    <w:rsid w:val="00502F0F"/>
    <w:rsid w:val="00515B55"/>
    <w:rsid w:val="005234FA"/>
    <w:rsid w:val="00561ABF"/>
    <w:rsid w:val="00561B62"/>
    <w:rsid w:val="00572404"/>
    <w:rsid w:val="005742B2"/>
    <w:rsid w:val="0060652A"/>
    <w:rsid w:val="00632816"/>
    <w:rsid w:val="0065262C"/>
    <w:rsid w:val="006707BB"/>
    <w:rsid w:val="00670A42"/>
    <w:rsid w:val="006775F1"/>
    <w:rsid w:val="006A0FBB"/>
    <w:rsid w:val="006A72F6"/>
    <w:rsid w:val="006B17FE"/>
    <w:rsid w:val="006B73DE"/>
    <w:rsid w:val="006C229F"/>
    <w:rsid w:val="006C2319"/>
    <w:rsid w:val="00782514"/>
    <w:rsid w:val="007E37E4"/>
    <w:rsid w:val="00800867"/>
    <w:rsid w:val="00804544"/>
    <w:rsid w:val="00804546"/>
    <w:rsid w:val="0080459C"/>
    <w:rsid w:val="00805B9E"/>
    <w:rsid w:val="00815DF9"/>
    <w:rsid w:val="00894438"/>
    <w:rsid w:val="008B6F4F"/>
    <w:rsid w:val="008E0308"/>
    <w:rsid w:val="008E6653"/>
    <w:rsid w:val="008F6481"/>
    <w:rsid w:val="00913224"/>
    <w:rsid w:val="00921F3B"/>
    <w:rsid w:val="0096260A"/>
    <w:rsid w:val="00964815"/>
    <w:rsid w:val="00996A8B"/>
    <w:rsid w:val="009B6641"/>
    <w:rsid w:val="009D3211"/>
    <w:rsid w:val="009E3ADC"/>
    <w:rsid w:val="00A00BC8"/>
    <w:rsid w:val="00A17770"/>
    <w:rsid w:val="00A941F9"/>
    <w:rsid w:val="00AB4ECD"/>
    <w:rsid w:val="00AB5D06"/>
    <w:rsid w:val="00AD05D9"/>
    <w:rsid w:val="00AD2C37"/>
    <w:rsid w:val="00B1619A"/>
    <w:rsid w:val="00B25E68"/>
    <w:rsid w:val="00B634F2"/>
    <w:rsid w:val="00B80BFC"/>
    <w:rsid w:val="00B83A98"/>
    <w:rsid w:val="00BC3967"/>
    <w:rsid w:val="00BF03BA"/>
    <w:rsid w:val="00BF6ED9"/>
    <w:rsid w:val="00C17F2F"/>
    <w:rsid w:val="00C25C1F"/>
    <w:rsid w:val="00C331E2"/>
    <w:rsid w:val="00C4704A"/>
    <w:rsid w:val="00CF33CC"/>
    <w:rsid w:val="00D044E6"/>
    <w:rsid w:val="00D550A4"/>
    <w:rsid w:val="00E83DA6"/>
    <w:rsid w:val="00EB2167"/>
    <w:rsid w:val="00EF685D"/>
    <w:rsid w:val="00F35A81"/>
    <w:rsid w:val="00F37943"/>
    <w:rsid w:val="00F669C9"/>
    <w:rsid w:val="00F90A68"/>
    <w:rsid w:val="00FB3FD7"/>
    <w:rsid w:val="00FF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056A9"/>
  <w15:chartTrackingRefBased/>
  <w15:docId w15:val="{2D157506-60E8-41C9-BED2-2D800EE4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4F2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</w:rPr>
  </w:style>
  <w:style w:type="paragraph" w:styleId="1">
    <w:name w:val="heading 1"/>
    <w:basedOn w:val="a"/>
    <w:link w:val="10"/>
    <w:uiPriority w:val="9"/>
    <w:qFormat/>
    <w:rsid w:val="00A00BC8"/>
    <w:pPr>
      <w:spacing w:before="100" w:beforeAutospacing="1" w:after="100" w:afterAutospacing="1" w:line="240" w:lineRule="auto"/>
      <w:outlineLvl w:val="0"/>
    </w:pPr>
    <w:rPr>
      <w:rFonts w:eastAsia="Times New Roman"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634F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B1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17FE"/>
    <w:rPr>
      <w:rFonts w:ascii="Segoe UI" w:eastAsia="Calibri" w:hAnsi="Segoe UI" w:cs="Segoe UI"/>
      <w:b/>
      <w:sz w:val="18"/>
      <w:szCs w:val="18"/>
    </w:rPr>
  </w:style>
  <w:style w:type="paragraph" w:styleId="a6">
    <w:name w:val="Normal (Web)"/>
    <w:basedOn w:val="a"/>
    <w:uiPriority w:val="99"/>
    <w:unhideWhenUsed/>
    <w:rsid w:val="00063F89"/>
    <w:pPr>
      <w:spacing w:before="100" w:beforeAutospacing="1" w:after="100" w:afterAutospacing="1" w:line="240" w:lineRule="auto"/>
    </w:pPr>
    <w:rPr>
      <w:rFonts w:eastAsia="Times New Roman"/>
      <w:b w:val="0"/>
      <w:lang w:eastAsia="ru-RU"/>
    </w:rPr>
  </w:style>
  <w:style w:type="character" w:customStyle="1" w:styleId="apple-converted-space">
    <w:name w:val="apple-converted-space"/>
    <w:basedOn w:val="a0"/>
    <w:rsid w:val="00063F89"/>
  </w:style>
  <w:style w:type="character" w:styleId="a7">
    <w:name w:val="Strong"/>
    <w:basedOn w:val="a0"/>
    <w:uiPriority w:val="22"/>
    <w:qFormat/>
    <w:rsid w:val="00063F89"/>
    <w:rPr>
      <w:b/>
      <w:bCs/>
    </w:rPr>
  </w:style>
  <w:style w:type="character" w:styleId="a8">
    <w:name w:val="Hyperlink"/>
    <w:basedOn w:val="a0"/>
    <w:uiPriority w:val="99"/>
    <w:semiHidden/>
    <w:unhideWhenUsed/>
    <w:rsid w:val="003531E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0B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782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2514"/>
    <w:rPr>
      <w:rFonts w:ascii="Times New Roman" w:eastAsia="Calibri" w:hAnsi="Times New Roman" w:cs="Times New Roman"/>
      <w:b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82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2514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content--common-blockblock-3u">
    <w:name w:val="content--common-block__block-3u"/>
    <w:basedOn w:val="a"/>
    <w:rsid w:val="00FB3FD7"/>
    <w:pPr>
      <w:spacing w:before="100" w:beforeAutospacing="1" w:after="100" w:afterAutospacing="1" w:line="240" w:lineRule="auto"/>
    </w:pPr>
    <w:rPr>
      <w:rFonts w:eastAsia="Times New Roman"/>
      <w:b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5537E-72FB-4B31-B1A0-0823D7FD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 ГО</dc:creator>
  <cp:keywords/>
  <dc:description/>
  <cp:lastModifiedBy>KRASILNIKOVAIP</cp:lastModifiedBy>
  <cp:revision>3</cp:revision>
  <cp:lastPrinted>2025-12-17T05:36:00Z</cp:lastPrinted>
  <dcterms:created xsi:type="dcterms:W3CDTF">2025-12-17T05:11:00Z</dcterms:created>
  <dcterms:modified xsi:type="dcterms:W3CDTF">2025-12-17T06:16:00Z</dcterms:modified>
</cp:coreProperties>
</file>